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:rsidR="00A65B6B" w:rsidRDefault="00CB7D76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53D23">
        <w:rPr>
          <w:rFonts w:ascii="ＭＳ 明朝" w:hAnsi="ＭＳ 明朝" w:hint="eastAsia"/>
          <w:sz w:val="22"/>
        </w:rPr>
        <w:t xml:space="preserve">　　年　　月　　日　　</w:t>
      </w:r>
    </w:p>
    <w:p w:rsidR="00A65B6B" w:rsidRDefault="00953D2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所　</w:t>
      </w:r>
    </w:p>
    <w:p w:rsidR="00A65B6B" w:rsidRDefault="00953D23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法人にあっては、所在地）</w:t>
      </w:r>
    </w:p>
    <w:p w:rsidR="00A65B6B" w:rsidRDefault="00953D2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</w:t>
      </w:r>
    </w:p>
    <w:p w:rsidR="00A65B6B" w:rsidRDefault="000502CB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</w:t>
      </w:r>
    </w:p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参 加 表 明 書</w:t>
      </w:r>
    </w:p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提案公募に参加したいので、関係書類を添えて参加表明書を提出します。</w:t>
      </w: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提出書類の内容については、事実と相違ないこと、また、当社は、地方自治法施行令第１６７条の４第１項各号のいずれにも該当しないことを誓約します。</w:t>
      </w:r>
    </w:p>
    <w:p w:rsidR="00A65B6B" w:rsidRPr="00D1320E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A65B6B" w:rsidRDefault="00A65B6B">
      <w:pPr>
        <w:rPr>
          <w:rFonts w:ascii="ＭＳ 明朝" w:hAnsi="ＭＳ 明朝"/>
          <w:sz w:val="22"/>
        </w:rPr>
      </w:pPr>
    </w:p>
    <w:tbl>
      <w:tblPr>
        <w:tblW w:w="8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559"/>
        <w:gridCol w:w="5812"/>
      </w:tblGrid>
      <w:tr w:rsidR="00A65B6B" w:rsidRPr="00784E0E">
        <w:trPr>
          <w:trHeight w:val="964"/>
        </w:trPr>
        <w:tc>
          <w:tcPr>
            <w:tcW w:w="1338" w:type="dxa"/>
            <w:vAlign w:val="center"/>
          </w:tcPr>
          <w:p w:rsidR="00A65B6B" w:rsidRDefault="00784E0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</w:t>
            </w:r>
            <w:r w:rsidR="00953D23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A65B6B" w:rsidRDefault="00D1320E" w:rsidP="00784E0E">
            <w:pPr>
              <w:spacing w:line="300" w:lineRule="exact"/>
              <w:rPr>
                <w:rFonts w:ascii="ＭＳ 明朝" w:hAnsi="ＭＳ 明朝"/>
                <w:sz w:val="22"/>
              </w:rPr>
            </w:pPr>
            <w:bookmarkStart w:id="0" w:name="_GoBack"/>
            <w:r>
              <w:rPr>
                <w:rFonts w:ascii="ＭＳ 明朝" w:hAnsi="ＭＳ 明朝" w:hint="eastAsia"/>
                <w:sz w:val="22"/>
              </w:rPr>
              <w:t>サンポート高松地区内サイン計画等検討業務委託</w:t>
            </w:r>
            <w:bookmarkEnd w:id="0"/>
          </w:p>
        </w:tc>
      </w:tr>
      <w:tr w:rsidR="00A65B6B">
        <w:trPr>
          <w:trHeight w:val="964"/>
        </w:trPr>
        <w:tc>
          <w:tcPr>
            <w:tcW w:w="1338" w:type="dxa"/>
            <w:vAlign w:val="center"/>
          </w:tcPr>
          <w:p w:rsidR="00A65B6B" w:rsidRDefault="00953D23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置予定</w:t>
            </w:r>
          </w:p>
          <w:p w:rsidR="00A65B6B" w:rsidRDefault="00953D23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管理技術者</w:t>
            </w:r>
          </w:p>
        </w:tc>
        <w:tc>
          <w:tcPr>
            <w:tcW w:w="1559" w:type="dxa"/>
            <w:vAlign w:val="center"/>
          </w:tcPr>
          <w:p w:rsidR="00A65B6B" w:rsidRDefault="00953D2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812" w:type="dxa"/>
            <w:vAlign w:val="center"/>
          </w:tcPr>
          <w:p w:rsidR="00A65B6B" w:rsidRDefault="00A65B6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65B6B" w:rsidRDefault="00A65B6B">
      <w:pPr>
        <w:rPr>
          <w:rFonts w:ascii="ＭＳ 明朝" w:hAnsi="ＭＳ 明朝"/>
          <w:sz w:val="22"/>
        </w:rPr>
      </w:pP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添付書類　</w:t>
      </w: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１)　実績調書（様式第２号）</w:t>
      </w:r>
    </w:p>
    <w:p w:rsidR="00A65B6B" w:rsidRDefault="00953D2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２)　配置予定管理技術者の資格者証の写し</w:t>
      </w:r>
    </w:p>
    <w:sectPr w:rsidR="00A65B6B">
      <w:pgSz w:w="11906" w:h="16838" w:code="9"/>
      <w:pgMar w:top="1418" w:right="1418" w:bottom="1418" w:left="1418" w:header="720" w:footer="720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D3" w:rsidRDefault="00DA17D3">
      <w:r>
        <w:separator/>
      </w:r>
    </w:p>
  </w:endnote>
  <w:endnote w:type="continuationSeparator" w:id="0">
    <w:p w:rsidR="00DA17D3" w:rsidRDefault="00DA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D3" w:rsidRDefault="00DA17D3">
      <w:r>
        <w:separator/>
      </w:r>
    </w:p>
  </w:footnote>
  <w:footnote w:type="continuationSeparator" w:id="0">
    <w:p w:rsidR="00DA17D3" w:rsidRDefault="00DA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329D1"/>
    <w:multiLevelType w:val="singleLevel"/>
    <w:tmpl w:val="2B385B10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6B"/>
    <w:rsid w:val="000502CB"/>
    <w:rsid w:val="00061E73"/>
    <w:rsid w:val="004C56FC"/>
    <w:rsid w:val="005603C1"/>
    <w:rsid w:val="00784E0E"/>
    <w:rsid w:val="00953D23"/>
    <w:rsid w:val="00A65B6B"/>
    <w:rsid w:val="00CB7D76"/>
    <w:rsid w:val="00D1320E"/>
    <w:rsid w:val="00DA17D3"/>
    <w:rsid w:val="00E1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189A47"/>
  <w15:docId w15:val="{29C0F44D-7771-4F8A-887B-D30F7953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7346-2978-42FE-8075-4461D06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スミス</cp:lastModifiedBy>
  <cp:revision>13</cp:revision>
  <cp:lastPrinted>2015-03-18T07:43:00Z</cp:lastPrinted>
  <dcterms:created xsi:type="dcterms:W3CDTF">2015-05-28T10:42:00Z</dcterms:created>
  <dcterms:modified xsi:type="dcterms:W3CDTF">2023-08-21T10:33:00Z</dcterms:modified>
</cp:coreProperties>
</file>